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D15871" w:rsidRPr="00D15871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D15871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D15871" w:rsidRDefault="00F6117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proofErr w:type="gramEnd"/>
            <w:r w:rsidR="008518BD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_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D15871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___» 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1A4350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D15871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D15871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D158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D15871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15871" w:rsidRPr="00D15871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D15871" w:rsidRPr="00D15871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15871" w:rsidRPr="00D15871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D15871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1A4350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F25DA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D15871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15871" w:rsidRPr="00D15871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D15871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1A4350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D15871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43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еенко Евгения Вячеславов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D15871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авнов</w:t>
            </w:r>
            <w:proofErr w:type="spellEnd"/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Юрьевич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D15871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15871" w:rsidRPr="00D15871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</w:t>
            </w:r>
            <w:r w:rsidR="00BF5CD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е 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фтового оборудования, признанного непригодным для эксплуатации</w:t>
            </w:r>
            <w:r w:rsidR="00542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F5CD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монту лифтовых шахт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F2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ечный район, </w:t>
            </w:r>
            <w:proofErr w:type="spellStart"/>
            <w:r w:rsidR="00F2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F2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лнечный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W w:w="6150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2370"/>
              <w:gridCol w:w="850"/>
              <w:gridCol w:w="709"/>
              <w:gridCol w:w="850"/>
              <w:gridCol w:w="851"/>
            </w:tblGrid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узоподъемность кг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ол-во остановок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№ подъездов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 лифтов</w:t>
                  </w:r>
                </w:p>
              </w:tc>
            </w:tr>
            <w:tr w:rsidR="00104F49" w:rsidRPr="005D5909" w:rsidTr="000A458D">
              <w:trPr>
                <w:trHeight w:val="205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F61175" w:rsidRPr="00F61175" w:rsidRDefault="00F61175" w:rsidP="00F25DA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л. </w:t>
                  </w:r>
                  <w:r w:rsidR="00F25D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енина, д. 39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25DA4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-5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25DA4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104F49" w:rsidRPr="005D5909" w:rsidTr="000A458D">
              <w:trPr>
                <w:trHeight w:val="209"/>
                <w:jc w:val="center"/>
              </w:trPr>
              <w:tc>
                <w:tcPr>
                  <w:tcW w:w="520" w:type="dxa"/>
                  <w:vAlign w:val="center"/>
                </w:tcPr>
                <w:p w:rsidR="00F61175" w:rsidRPr="00F61175" w:rsidRDefault="00F61175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61175" w:rsidRPr="00F61175" w:rsidRDefault="00F61175" w:rsidP="00F25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F25D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на, д. 21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61175" w:rsidRPr="00F61175" w:rsidRDefault="00F25DA4" w:rsidP="00F25DA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="00F61175" w:rsidRPr="00F61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61175" w:rsidRPr="00F61175" w:rsidRDefault="00F61175" w:rsidP="00F25D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611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</w:t>
                  </w:r>
                  <w:r w:rsidR="00F25D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851" w:type="dxa"/>
                  <w:vAlign w:val="center"/>
                </w:tcPr>
                <w:p w:rsidR="00F61175" w:rsidRPr="00F61175" w:rsidRDefault="00F25DA4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F25DA4" w:rsidRPr="005D5909" w:rsidTr="000A458D">
              <w:trPr>
                <w:trHeight w:val="209"/>
                <w:jc w:val="center"/>
              </w:trPr>
              <w:tc>
                <w:tcPr>
                  <w:tcW w:w="520" w:type="dxa"/>
                  <w:vAlign w:val="center"/>
                </w:tcPr>
                <w:p w:rsidR="00F25DA4" w:rsidRPr="00F25DA4" w:rsidRDefault="00F25DA4" w:rsidP="00F611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25D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7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F25DA4" w:rsidRPr="00F61175" w:rsidRDefault="00F25DA4" w:rsidP="00F25D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Строителей, д. 21/2</w:t>
                  </w:r>
                </w:p>
              </w:tc>
              <w:tc>
                <w:tcPr>
                  <w:tcW w:w="850" w:type="dxa"/>
                  <w:vAlign w:val="center"/>
                </w:tcPr>
                <w:p w:rsidR="00F25DA4" w:rsidRPr="00F61175" w:rsidRDefault="00F25DA4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9" w:type="dxa"/>
                  <w:vAlign w:val="center"/>
                </w:tcPr>
                <w:p w:rsidR="00F25DA4" w:rsidRDefault="00F25DA4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ост</w:t>
                  </w:r>
                </w:p>
              </w:tc>
              <w:tc>
                <w:tcPr>
                  <w:tcW w:w="850" w:type="dxa"/>
                  <w:vAlign w:val="center"/>
                </w:tcPr>
                <w:p w:rsidR="00F25DA4" w:rsidRPr="00F61175" w:rsidRDefault="00F25DA4" w:rsidP="00F6117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1</w:t>
                  </w:r>
                </w:p>
              </w:tc>
              <w:tc>
                <w:tcPr>
                  <w:tcW w:w="851" w:type="dxa"/>
                  <w:vAlign w:val="center"/>
                </w:tcPr>
                <w:p w:rsidR="00F25DA4" w:rsidRDefault="00F25DA4" w:rsidP="00F611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BF5CD8" w:rsidRPr="00D15871" w:rsidRDefault="00BF5CD8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04F49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4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494968" w:rsidRPr="00D15871" w:rsidRDefault="00494968" w:rsidP="00F25DA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F2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ечный район, </w:t>
            </w:r>
            <w:proofErr w:type="spellStart"/>
            <w:r w:rsidR="00F2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F2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лнечный, ул. Ленина, д. 39, ул. Ленина, д. 21, ул. Строителей, д. 21/2.</w:t>
            </w:r>
          </w:p>
        </w:tc>
      </w:tr>
      <w:tr w:rsidR="00D15871" w:rsidRPr="00D15871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D15871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0A4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B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5040F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7959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укционной 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ации)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казанный период включает срок на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D15871" w:rsidRPr="00D15871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D15871" w:rsidRDefault="007639EC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 783 497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надцать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ьсот восемьдесят три тысячи четыреста девяносто сем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  <w:r w:rsidR="0025040F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ек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158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D15871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D15871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D15871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D15871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D15871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D15871" w:rsidRPr="00D15871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25040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A7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89 174 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9A7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естьсот восемьдесят девять тысяч сто семьдесят четыре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A79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7</w:t>
            </w:r>
            <w:r w:rsidR="00494968"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7B01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D15871" w:rsidRPr="00D15871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</w:rPr>
              <w:t xml:space="preserve">Адрес официального сайту 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D15871" w:rsidRPr="00D15871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D15871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D15871" w:rsidRPr="00D15871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D15871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A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25040F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B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427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D15871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D15871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преля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D1587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15871" w:rsidRPr="00D15871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A45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943367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D15871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D158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D15871" w:rsidRPr="00D15871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D158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D158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D15871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</w:t>
            </w:r>
          </w:p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15871" w:rsidRPr="00D15871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bookmarkStart w:id="0" w:name="_GoBack"/>
            <w:r w:rsidR="00430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378 349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один миллион </w:t>
            </w:r>
            <w:r w:rsidR="00430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семьдесят восемь тысяч триста сорок девять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430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0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4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430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</w:t>
            </w:r>
            <w:r w:rsidR="000A4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43031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  <w:r w:rsidRPr="00D15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bookmarkEnd w:id="0"/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D15871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</w:t>
            </w:r>
            <w:r w:rsidRPr="00D15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D15871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D15871" w:rsidRPr="00D15871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D158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D15871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D15871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458D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04F49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4350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040F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2FA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0318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136"/>
    <w:rsid w:val="00541865"/>
    <w:rsid w:val="005427CD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4F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39EC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594F"/>
    <w:rsid w:val="00797431"/>
    <w:rsid w:val="00797F86"/>
    <w:rsid w:val="007A264E"/>
    <w:rsid w:val="007A40A6"/>
    <w:rsid w:val="007A4DE3"/>
    <w:rsid w:val="007A5181"/>
    <w:rsid w:val="007A5774"/>
    <w:rsid w:val="007B01E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367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A79C4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CD8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5871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60F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071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5DA4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1175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31A5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2472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4D9F-8ED8-492F-83C5-EED746E0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7</cp:revision>
  <cp:lastPrinted>2018-03-01T04:36:00Z</cp:lastPrinted>
  <dcterms:created xsi:type="dcterms:W3CDTF">2017-01-25T07:16:00Z</dcterms:created>
  <dcterms:modified xsi:type="dcterms:W3CDTF">2018-03-01T05:21:00Z</dcterms:modified>
</cp:coreProperties>
</file>